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0B1E" w14:textId="77777777" w:rsidR="00AC4EFD" w:rsidRDefault="00AC4EFD" w:rsidP="00AC4EFD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14:paraId="64169BC5" w14:textId="46EF913F" w:rsidR="00B14D81" w:rsidRPr="00AC4EFD" w:rsidRDefault="009E7C8D" w:rsidP="00AC4EFD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Potępa</w:t>
      </w:r>
      <w:r w:rsidR="00B14D81" w:rsidRPr="00AC4EFD">
        <w:rPr>
          <w:rFonts w:ascii="Times New Roman" w:hAnsi="Times New Roman" w:cs="Times New Roman"/>
          <w:bCs/>
          <w:sz w:val="36"/>
          <w:szCs w:val="36"/>
        </w:rPr>
        <w:t xml:space="preserve">, </w:t>
      </w:r>
      <w:r>
        <w:rPr>
          <w:rFonts w:ascii="Times New Roman" w:hAnsi="Times New Roman" w:cs="Times New Roman"/>
          <w:bCs/>
          <w:sz w:val="36"/>
          <w:szCs w:val="36"/>
        </w:rPr>
        <w:t>20</w:t>
      </w:r>
      <w:r w:rsidR="00AC4EFD" w:rsidRPr="00AC4EFD">
        <w:rPr>
          <w:rFonts w:ascii="Times New Roman" w:hAnsi="Times New Roman" w:cs="Times New Roman"/>
          <w:bCs/>
          <w:sz w:val="36"/>
          <w:szCs w:val="36"/>
        </w:rPr>
        <w:t xml:space="preserve"> kwietnia 202</w:t>
      </w:r>
      <w:r w:rsidR="00324A24">
        <w:rPr>
          <w:rFonts w:ascii="Times New Roman" w:hAnsi="Times New Roman" w:cs="Times New Roman"/>
          <w:bCs/>
          <w:sz w:val="36"/>
          <w:szCs w:val="36"/>
        </w:rPr>
        <w:t>3</w:t>
      </w:r>
      <w:r w:rsidR="00AC4EFD" w:rsidRPr="00AC4EFD">
        <w:rPr>
          <w:rFonts w:ascii="Times New Roman" w:hAnsi="Times New Roman" w:cs="Times New Roman"/>
          <w:bCs/>
          <w:sz w:val="36"/>
          <w:szCs w:val="36"/>
        </w:rPr>
        <w:t xml:space="preserve"> roku</w:t>
      </w:r>
    </w:p>
    <w:p w14:paraId="3416606A" w14:textId="19F7A541" w:rsidR="00B14D81" w:rsidRPr="00AF12D6" w:rsidRDefault="00AF12D6" w:rsidP="00BD59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2D6">
        <w:rPr>
          <w:rFonts w:ascii="Times New Roman" w:hAnsi="Times New Roman" w:cs="Times New Roman"/>
          <w:b/>
          <w:sz w:val="32"/>
          <w:szCs w:val="32"/>
        </w:rPr>
        <w:t> </w:t>
      </w:r>
    </w:p>
    <w:p w14:paraId="5CA0FC54" w14:textId="7E2C187A" w:rsidR="00BD5945" w:rsidRPr="00CA3D9A" w:rsidRDefault="00BD5945" w:rsidP="00CA3D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36C">
        <w:rPr>
          <w:rFonts w:ascii="Times New Roman" w:hAnsi="Times New Roman" w:cs="Times New Roman"/>
          <w:b/>
          <w:sz w:val="44"/>
          <w:szCs w:val="44"/>
        </w:rPr>
        <w:t>OGŁOSZENIE</w:t>
      </w:r>
    </w:p>
    <w:p w14:paraId="28898630" w14:textId="3F5F01F8" w:rsidR="00AC4EFD" w:rsidRPr="00CF7F9D" w:rsidRDefault="00CA3D9A" w:rsidP="00BD59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D9A">
        <w:rPr>
          <w:rFonts w:ascii="Times New Roman" w:hAnsi="Times New Roman" w:cs="Times New Roman"/>
          <w:sz w:val="36"/>
          <w:szCs w:val="36"/>
        </w:rPr>
        <w:t>Na podstawie §5 ust.2, §7 Statutu Sołectwa Potępa stanowiącego załącznik do Uchwały nr XIII/94/11 Rady Gminy Krupski Młyn z dnia 29 listopada 2011 r</w:t>
      </w:r>
      <w:r w:rsidRPr="00CF7F9D">
        <w:rPr>
          <w:rFonts w:ascii="Times New Roman" w:hAnsi="Times New Roman" w:cs="Times New Roman"/>
          <w:sz w:val="36"/>
          <w:szCs w:val="36"/>
        </w:rPr>
        <w:t>.</w:t>
      </w:r>
      <w:r w:rsidR="00CF7F9D" w:rsidRPr="00CF7F9D">
        <w:rPr>
          <w:rFonts w:ascii="Times New Roman" w:hAnsi="Times New Roman" w:cs="Times New Roman"/>
          <w:sz w:val="36"/>
          <w:szCs w:val="36"/>
        </w:rPr>
        <w:t xml:space="preserve"> Sołtys Sołectwa Potępa</w:t>
      </w:r>
    </w:p>
    <w:p w14:paraId="26FCFE14" w14:textId="46A5C6F9" w:rsidR="00BD5945" w:rsidRDefault="00AC4EFD" w:rsidP="00BD59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</w:t>
      </w:r>
      <w:r w:rsidR="00BD5945" w:rsidRPr="00D2136C">
        <w:rPr>
          <w:rFonts w:ascii="Times New Roman" w:hAnsi="Times New Roman" w:cs="Times New Roman"/>
          <w:b/>
          <w:sz w:val="36"/>
          <w:szCs w:val="36"/>
        </w:rPr>
        <w:t>wołuj</w:t>
      </w:r>
      <w:r>
        <w:rPr>
          <w:rFonts w:ascii="Times New Roman" w:hAnsi="Times New Roman" w:cs="Times New Roman"/>
          <w:b/>
          <w:sz w:val="36"/>
          <w:szCs w:val="36"/>
        </w:rPr>
        <w:t>e</w:t>
      </w:r>
    </w:p>
    <w:p w14:paraId="10D608D6" w14:textId="77777777" w:rsidR="00AC4EFD" w:rsidRPr="00AC4EFD" w:rsidRDefault="00AC4EFD" w:rsidP="00BD594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52AC1DC1" w14:textId="06939DCA" w:rsidR="00BD5945" w:rsidRPr="00D2136C" w:rsidRDefault="00A2318E" w:rsidP="00A23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36C">
        <w:rPr>
          <w:rFonts w:ascii="Times New Roman" w:hAnsi="Times New Roman" w:cs="Times New Roman"/>
          <w:b/>
          <w:sz w:val="32"/>
          <w:szCs w:val="32"/>
        </w:rPr>
        <w:t xml:space="preserve">ZEBRANIE WIEJSKIE W SOŁECTWIE </w:t>
      </w:r>
      <w:r w:rsidR="00AF12D6">
        <w:rPr>
          <w:rFonts w:ascii="Times New Roman" w:hAnsi="Times New Roman" w:cs="Times New Roman"/>
          <w:b/>
          <w:sz w:val="32"/>
          <w:szCs w:val="32"/>
        </w:rPr>
        <w:t>POTĘPA</w:t>
      </w:r>
    </w:p>
    <w:p w14:paraId="4D21760A" w14:textId="228C9E68" w:rsidR="00A2318E" w:rsidRPr="00E04FC8" w:rsidRDefault="00A2318E" w:rsidP="00A23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36C">
        <w:rPr>
          <w:rFonts w:ascii="Times New Roman" w:hAnsi="Times New Roman" w:cs="Times New Roman"/>
          <w:b/>
          <w:sz w:val="32"/>
          <w:szCs w:val="32"/>
        </w:rPr>
        <w:t xml:space="preserve">NA DZIEŃ </w:t>
      </w:r>
      <w:r w:rsidR="00C9668F" w:rsidRPr="00E04FC8">
        <w:rPr>
          <w:rFonts w:ascii="Times New Roman" w:hAnsi="Times New Roman" w:cs="Times New Roman"/>
          <w:b/>
          <w:sz w:val="32"/>
          <w:szCs w:val="32"/>
        </w:rPr>
        <w:t>09</w:t>
      </w:r>
      <w:r w:rsidR="00B14D81" w:rsidRPr="00E04F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4A24" w:rsidRPr="00E04FC8">
        <w:rPr>
          <w:rFonts w:ascii="Times New Roman" w:hAnsi="Times New Roman" w:cs="Times New Roman"/>
          <w:b/>
          <w:sz w:val="32"/>
          <w:szCs w:val="32"/>
        </w:rPr>
        <w:t>maja</w:t>
      </w:r>
      <w:r w:rsidR="00B14D81" w:rsidRPr="00E04F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4FC8">
        <w:rPr>
          <w:rFonts w:ascii="Times New Roman" w:hAnsi="Times New Roman" w:cs="Times New Roman"/>
          <w:b/>
          <w:sz w:val="32"/>
          <w:szCs w:val="32"/>
        </w:rPr>
        <w:t>202</w:t>
      </w:r>
      <w:r w:rsidR="00324A24" w:rsidRPr="00E04FC8">
        <w:rPr>
          <w:rFonts w:ascii="Times New Roman" w:hAnsi="Times New Roman" w:cs="Times New Roman"/>
          <w:b/>
          <w:sz w:val="32"/>
          <w:szCs w:val="32"/>
        </w:rPr>
        <w:t>3</w:t>
      </w:r>
      <w:r w:rsidR="00B14D81" w:rsidRPr="00E04FC8">
        <w:rPr>
          <w:rFonts w:ascii="Times New Roman" w:hAnsi="Times New Roman" w:cs="Times New Roman"/>
          <w:b/>
          <w:sz w:val="32"/>
          <w:szCs w:val="32"/>
        </w:rPr>
        <w:t xml:space="preserve"> roku o</w:t>
      </w:r>
      <w:r w:rsidRPr="00E04FC8">
        <w:rPr>
          <w:rFonts w:ascii="Times New Roman" w:hAnsi="Times New Roman" w:cs="Times New Roman"/>
          <w:b/>
          <w:sz w:val="32"/>
          <w:szCs w:val="32"/>
        </w:rPr>
        <w:t xml:space="preserve"> GODZ.17.</w:t>
      </w:r>
      <w:r w:rsidRPr="00E04FC8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  <w:r w:rsidRPr="00E04F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7BA4B7B" w14:textId="02D0D0DA" w:rsidR="00A2318E" w:rsidRPr="00D2136C" w:rsidRDefault="00A2318E" w:rsidP="00A23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36C">
        <w:rPr>
          <w:rFonts w:ascii="Times New Roman" w:hAnsi="Times New Roman" w:cs="Times New Roman"/>
          <w:b/>
          <w:sz w:val="32"/>
          <w:szCs w:val="32"/>
        </w:rPr>
        <w:t>MIEJSCE ZEBRANIA:</w:t>
      </w:r>
      <w:r w:rsidR="00AF12D6" w:rsidRPr="00AF12D6">
        <w:rPr>
          <w:rFonts w:ascii="Times New Roman" w:hAnsi="Times New Roman" w:cs="Times New Roman"/>
          <w:b/>
          <w:sz w:val="32"/>
          <w:szCs w:val="32"/>
        </w:rPr>
        <w:t xml:space="preserve"> Sala Gminnego Ośrodka Kultury, Sportu i Rekreacji w Potępie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68F">
        <w:rPr>
          <w:rFonts w:ascii="Times New Roman" w:hAnsi="Times New Roman" w:cs="Times New Roman"/>
          <w:b/>
          <w:sz w:val="32"/>
          <w:szCs w:val="32"/>
        </w:rPr>
        <w:t>u</w:t>
      </w:r>
      <w:r w:rsidR="00AF12D6">
        <w:rPr>
          <w:rFonts w:ascii="Times New Roman" w:hAnsi="Times New Roman" w:cs="Times New Roman"/>
          <w:b/>
          <w:sz w:val="32"/>
          <w:szCs w:val="32"/>
        </w:rPr>
        <w:t>l</w:t>
      </w:r>
      <w:r w:rsidR="00C9668F">
        <w:rPr>
          <w:rFonts w:ascii="Times New Roman" w:hAnsi="Times New Roman" w:cs="Times New Roman"/>
          <w:b/>
          <w:sz w:val="32"/>
          <w:szCs w:val="32"/>
        </w:rPr>
        <w:t>. Tarnogórska 4A</w:t>
      </w:r>
    </w:p>
    <w:p w14:paraId="60EE6C19" w14:textId="0CC42989" w:rsidR="00C30413" w:rsidRPr="00D2136C" w:rsidRDefault="00B14D81" w:rsidP="00B14D8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RZĄDEK ZEBRANIA:</w:t>
      </w:r>
    </w:p>
    <w:p w14:paraId="35B5E0B0" w14:textId="5C7A372D" w:rsidR="00C30413" w:rsidRPr="006C3274" w:rsidRDefault="006C3274" w:rsidP="006C32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C3274">
        <w:rPr>
          <w:rFonts w:ascii="Times New Roman" w:hAnsi="Times New Roman" w:cs="Times New Roman"/>
          <w:b/>
          <w:sz w:val="32"/>
          <w:szCs w:val="32"/>
        </w:rPr>
        <w:t>Otwarcie zebrania wiejskiego</w:t>
      </w:r>
      <w:r w:rsidR="00B14D81">
        <w:rPr>
          <w:rFonts w:ascii="Times New Roman" w:hAnsi="Times New Roman" w:cs="Times New Roman"/>
          <w:b/>
          <w:sz w:val="32"/>
          <w:szCs w:val="32"/>
        </w:rPr>
        <w:t>.</w:t>
      </w:r>
    </w:p>
    <w:p w14:paraId="1D797F1B" w14:textId="77777777" w:rsidR="006C3274" w:rsidRPr="006C3274" w:rsidRDefault="006C3274" w:rsidP="006C32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C3274">
        <w:rPr>
          <w:rFonts w:ascii="Times New Roman" w:hAnsi="Times New Roman" w:cs="Times New Roman"/>
          <w:b/>
          <w:sz w:val="32"/>
          <w:szCs w:val="32"/>
        </w:rPr>
        <w:t>Przyjęcie porządku zebrania wiejskiego.</w:t>
      </w:r>
    </w:p>
    <w:p w14:paraId="590DE701" w14:textId="344283E7" w:rsidR="006C3274" w:rsidRPr="006C3274" w:rsidRDefault="006C3274" w:rsidP="006C32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C3274">
        <w:rPr>
          <w:rFonts w:ascii="Times New Roman" w:hAnsi="Times New Roman" w:cs="Times New Roman"/>
          <w:b/>
          <w:sz w:val="32"/>
          <w:szCs w:val="32"/>
        </w:rPr>
        <w:t>Wybór Protok</w:t>
      </w:r>
      <w:r w:rsidR="00B14D81">
        <w:rPr>
          <w:rFonts w:ascii="Times New Roman" w:hAnsi="Times New Roman" w:cs="Times New Roman"/>
          <w:b/>
          <w:sz w:val="32"/>
          <w:szCs w:val="32"/>
        </w:rPr>
        <w:t>ol</w:t>
      </w:r>
      <w:r w:rsidRPr="006C3274">
        <w:rPr>
          <w:rFonts w:ascii="Times New Roman" w:hAnsi="Times New Roman" w:cs="Times New Roman"/>
          <w:b/>
          <w:sz w:val="32"/>
          <w:szCs w:val="32"/>
        </w:rPr>
        <w:t>anta.</w:t>
      </w:r>
    </w:p>
    <w:p w14:paraId="0563F40C" w14:textId="7D4A08F0" w:rsidR="006C3274" w:rsidRDefault="008E27B1" w:rsidP="006C32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prawozdanie z 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realizacji </w:t>
      </w:r>
      <w:r>
        <w:rPr>
          <w:rFonts w:ascii="Times New Roman" w:hAnsi="Times New Roman" w:cs="Times New Roman"/>
          <w:b/>
          <w:sz w:val="32"/>
          <w:szCs w:val="32"/>
        </w:rPr>
        <w:t xml:space="preserve">zadań 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w ramach Funduszu Sołeckiego </w:t>
      </w:r>
      <w:r>
        <w:rPr>
          <w:rFonts w:ascii="Times New Roman" w:hAnsi="Times New Roman" w:cs="Times New Roman"/>
          <w:b/>
          <w:sz w:val="32"/>
          <w:szCs w:val="32"/>
        </w:rPr>
        <w:t>za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42959">
        <w:rPr>
          <w:rFonts w:ascii="Times New Roman" w:hAnsi="Times New Roman" w:cs="Times New Roman"/>
          <w:b/>
          <w:sz w:val="32"/>
          <w:szCs w:val="32"/>
        </w:rPr>
        <w:t>2</w:t>
      </w:r>
      <w:r w:rsidRPr="00D2136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2A2E6BCD" w14:textId="77777777" w:rsidR="00952254" w:rsidRPr="008E27B1" w:rsidRDefault="00A16293" w:rsidP="008E27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prawy różne. </w:t>
      </w:r>
    </w:p>
    <w:p w14:paraId="51EA6B8B" w14:textId="77777777" w:rsidR="00411B3B" w:rsidRDefault="00D2136C" w:rsidP="00411B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mknięcie zebrania.</w:t>
      </w:r>
    </w:p>
    <w:p w14:paraId="292C85B2" w14:textId="77777777" w:rsidR="00952254" w:rsidRDefault="00952254" w:rsidP="00952254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p w14:paraId="4B0D206B" w14:textId="01A56238" w:rsidR="00130A46" w:rsidRPr="00130A46" w:rsidRDefault="00130A46" w:rsidP="00130A46">
      <w:pPr>
        <w:pStyle w:val="NormalnyWe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30A46">
        <w:rPr>
          <w:b/>
          <w:sz w:val="32"/>
          <w:szCs w:val="32"/>
        </w:rPr>
        <w:t>Sołtys Sołectwa Potępa</w:t>
      </w:r>
    </w:p>
    <w:p w14:paraId="2ADB19A8" w14:textId="14868A2E" w:rsidR="007728BE" w:rsidRPr="00130A46" w:rsidRDefault="00130A46" w:rsidP="00130A46">
      <w:pPr>
        <w:pStyle w:val="NormalnyWe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30A46">
        <w:rPr>
          <w:b/>
          <w:sz w:val="32"/>
          <w:szCs w:val="32"/>
        </w:rPr>
        <w:t>Andrzej Janus</w:t>
      </w:r>
    </w:p>
    <w:sectPr w:rsidR="007728BE" w:rsidRPr="00130A46" w:rsidSect="00491409">
      <w:pgSz w:w="16838" w:h="11906" w:orient="landscape"/>
      <w:pgMar w:top="284" w:right="53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27548"/>
    <w:multiLevelType w:val="hybridMultilevel"/>
    <w:tmpl w:val="E7B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45"/>
    <w:rsid w:val="00084FC6"/>
    <w:rsid w:val="000C0AD4"/>
    <w:rsid w:val="00130A46"/>
    <w:rsid w:val="00324A24"/>
    <w:rsid w:val="003E354E"/>
    <w:rsid w:val="00411B3B"/>
    <w:rsid w:val="004657FC"/>
    <w:rsid w:val="00491409"/>
    <w:rsid w:val="00556B2B"/>
    <w:rsid w:val="00642959"/>
    <w:rsid w:val="006C3274"/>
    <w:rsid w:val="007728BE"/>
    <w:rsid w:val="00864924"/>
    <w:rsid w:val="008E27B1"/>
    <w:rsid w:val="00952254"/>
    <w:rsid w:val="0097617D"/>
    <w:rsid w:val="009E7C8D"/>
    <w:rsid w:val="00A16293"/>
    <w:rsid w:val="00A2318E"/>
    <w:rsid w:val="00AA690C"/>
    <w:rsid w:val="00AC4EFD"/>
    <w:rsid w:val="00AF12D6"/>
    <w:rsid w:val="00B14D81"/>
    <w:rsid w:val="00BD5945"/>
    <w:rsid w:val="00C30413"/>
    <w:rsid w:val="00C4362C"/>
    <w:rsid w:val="00C9668F"/>
    <w:rsid w:val="00CA082E"/>
    <w:rsid w:val="00CA3D9A"/>
    <w:rsid w:val="00CF7F9D"/>
    <w:rsid w:val="00D2136C"/>
    <w:rsid w:val="00D30534"/>
    <w:rsid w:val="00DE3A86"/>
    <w:rsid w:val="00E04FC8"/>
    <w:rsid w:val="00FA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3999"/>
  <w15:chartTrackingRefBased/>
  <w15:docId w15:val="{2648BD8F-DF4C-426A-8A61-3F4A171C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5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D5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C32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668F"/>
    <w:rPr>
      <w:b/>
      <w:bCs/>
    </w:rPr>
  </w:style>
  <w:style w:type="paragraph" w:styleId="NormalnyWeb">
    <w:name w:val="Normal (Web)"/>
    <w:basedOn w:val="Normalny"/>
    <w:uiPriority w:val="99"/>
    <w:unhideWhenUsed/>
    <w:rsid w:val="0013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C253-1FE8-4995-8C34-C28E4E9D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Nowak</dc:creator>
  <cp:keywords/>
  <dc:description/>
  <cp:lastModifiedBy>Magdalena Hajda</cp:lastModifiedBy>
  <cp:revision>2</cp:revision>
  <cp:lastPrinted>2022-04-14T06:27:00Z</cp:lastPrinted>
  <dcterms:created xsi:type="dcterms:W3CDTF">2023-04-21T08:02:00Z</dcterms:created>
  <dcterms:modified xsi:type="dcterms:W3CDTF">2023-04-21T08:02:00Z</dcterms:modified>
</cp:coreProperties>
</file>